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E" w:rsidRDefault="00415841" w:rsidP="00415841">
      <w:pPr>
        <w:rPr>
          <w:rFonts w:ascii="Verdana" w:hAnsi="Verdana"/>
          <w:color w:val="000000"/>
          <w:sz w:val="23"/>
          <w:szCs w:val="23"/>
          <w:shd w:val="clear" w:color="auto" w:fill="FFFFFF"/>
        </w:rPr>
      </w:pPr>
      <w:r>
        <w:rPr>
          <w:rFonts w:ascii="Verdana" w:hAnsi="Verdana"/>
          <w:color w:val="000000"/>
          <w:sz w:val="23"/>
          <w:szCs w:val="23"/>
          <w:shd w:val="clear" w:color="auto" w:fill="FFFFFF"/>
        </w:rPr>
        <w:t>Федотова Гилян Васильевна. Влияние финансового контроля на повышение качества управления бюджетами : Дис. ... канд. экон. наук : 08.00.10 Волгоград, 2006 195 с. РГБ ОД, 61:06-8/2575</w:t>
      </w:r>
    </w:p>
    <w:p w:rsidR="00415841" w:rsidRPr="00415841" w:rsidRDefault="00415841" w:rsidP="00415841">
      <w:pPr>
        <w:pStyle w:val="10"/>
        <w:pBdr>
          <w:bottom w:val="single" w:sz="8" w:space="5" w:color="8E8D8D"/>
        </w:pBdr>
        <w:shd w:val="clear" w:color="auto" w:fill="FFFFFF"/>
        <w:spacing w:after="0" w:line="311" w:lineRule="atLeast"/>
        <w:rPr>
          <w:rFonts w:ascii="Verdana" w:eastAsia="Times New Roman" w:hAnsi="Verdana" w:cs="Times New Roman"/>
          <w:b/>
          <w:bCs/>
          <w:color w:val="AC370B"/>
          <w:kern w:val="0"/>
          <w:sz w:val="29"/>
          <w:szCs w:val="29"/>
          <w:lang w:eastAsia="ru-RU"/>
        </w:rPr>
      </w:pPr>
      <w:r>
        <w:rPr>
          <w:rFonts w:ascii="Verdana" w:hAnsi="Verdana"/>
          <w:color w:val="000000"/>
          <w:sz w:val="23"/>
          <w:szCs w:val="23"/>
          <w:shd w:val="clear" w:color="auto" w:fill="FFFFFF"/>
        </w:rPr>
        <w:t>м</w:t>
      </w:r>
      <w:r w:rsidRPr="00415841">
        <w:rPr>
          <w:rFonts w:ascii="Verdana" w:hAnsi="Verdana"/>
          <w:b/>
          <w:bCs/>
          <w:color w:val="AC370B"/>
          <w:sz w:val="29"/>
          <w:szCs w:val="29"/>
        </w:rPr>
        <w:t xml:space="preserve"> </w:t>
      </w:r>
      <w:r w:rsidRPr="00415841">
        <w:rPr>
          <w:rFonts w:ascii="Verdana" w:eastAsia="Times New Roman" w:hAnsi="Verdana" w:cs="Times New Roman"/>
          <w:b/>
          <w:bCs/>
          <w:color w:val="AC370B"/>
          <w:kern w:val="0"/>
          <w:sz w:val="29"/>
          <w:szCs w:val="29"/>
          <w:lang w:eastAsia="ru-RU"/>
        </w:rPr>
        <w:t>Содержание к диссертации</w:t>
      </w:r>
    </w:p>
    <w:p w:rsidR="00415841" w:rsidRPr="00415841" w:rsidRDefault="00415841" w:rsidP="004158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841">
        <w:rPr>
          <w:rFonts w:ascii="Verdana" w:eastAsia="Times New Roman" w:hAnsi="Verdana" w:cs="Times New Roman"/>
          <w:color w:val="000000"/>
          <w:kern w:val="0"/>
          <w:sz w:val="23"/>
          <w:szCs w:val="23"/>
          <w:lang w:eastAsia="ru-RU"/>
        </w:rPr>
        <w:t>Введение</w:t>
      </w:r>
    </w:p>
    <w:p w:rsidR="00415841" w:rsidRPr="00415841" w:rsidRDefault="00415841" w:rsidP="004158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841">
        <w:rPr>
          <w:rFonts w:ascii="Verdana" w:eastAsia="Times New Roman" w:hAnsi="Verdana" w:cs="Times New Roman"/>
          <w:color w:val="000000"/>
          <w:kern w:val="0"/>
          <w:sz w:val="23"/>
          <w:szCs w:val="23"/>
          <w:lang w:eastAsia="ru-RU"/>
        </w:rPr>
        <w:t>Глава 1. Теоретические основы государственного финансового контроля</w:t>
      </w:r>
    </w:p>
    <w:p w:rsidR="00415841" w:rsidRPr="00415841" w:rsidRDefault="00415841" w:rsidP="004158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841">
        <w:rPr>
          <w:rFonts w:ascii="Verdana" w:eastAsia="Times New Roman" w:hAnsi="Verdana" w:cs="Times New Roman"/>
          <w:color w:val="000000"/>
          <w:kern w:val="0"/>
          <w:sz w:val="23"/>
          <w:szCs w:val="23"/>
          <w:lang w:eastAsia="ru-RU"/>
        </w:rPr>
        <w:t>1.1. Фактор эффективности в истории государственного финансового контроля 12</w:t>
      </w:r>
    </w:p>
    <w:p w:rsidR="00415841" w:rsidRPr="00415841" w:rsidRDefault="00415841" w:rsidP="004158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841">
        <w:rPr>
          <w:rFonts w:ascii="Verdana" w:eastAsia="Times New Roman" w:hAnsi="Verdana" w:cs="Times New Roman"/>
          <w:color w:val="000000"/>
          <w:kern w:val="0"/>
          <w:sz w:val="23"/>
          <w:szCs w:val="23"/>
          <w:lang w:eastAsia="ru-RU"/>
        </w:rPr>
        <w:t>1.2. Сущность государственного финансового контроля 34</w:t>
      </w:r>
    </w:p>
    <w:p w:rsidR="00415841" w:rsidRPr="00415841" w:rsidRDefault="00415841" w:rsidP="004158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841">
        <w:rPr>
          <w:rFonts w:ascii="Verdana" w:eastAsia="Times New Roman" w:hAnsi="Verdana" w:cs="Times New Roman"/>
          <w:color w:val="000000"/>
          <w:kern w:val="0"/>
          <w:sz w:val="23"/>
          <w:szCs w:val="23"/>
          <w:lang w:eastAsia="ru-RU"/>
        </w:rPr>
        <w:t>1.3. Классификационные основы субъектов государственного финансового контроля 47</w:t>
      </w:r>
    </w:p>
    <w:p w:rsidR="00415841" w:rsidRPr="00415841" w:rsidRDefault="00415841" w:rsidP="004158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841">
        <w:rPr>
          <w:rFonts w:ascii="Verdana" w:eastAsia="Times New Roman" w:hAnsi="Verdana" w:cs="Times New Roman"/>
          <w:color w:val="000000"/>
          <w:kern w:val="0"/>
          <w:sz w:val="23"/>
          <w:szCs w:val="23"/>
          <w:lang w:eastAsia="ru-RU"/>
        </w:rPr>
        <w:t>1.4. Роль контроля в процессе повышения качества управления бюджетом 65</w:t>
      </w:r>
    </w:p>
    <w:p w:rsidR="00415841" w:rsidRPr="00415841" w:rsidRDefault="00415841" w:rsidP="004158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841">
        <w:rPr>
          <w:rFonts w:ascii="Verdana" w:eastAsia="Times New Roman" w:hAnsi="Verdana" w:cs="Times New Roman"/>
          <w:color w:val="000000"/>
          <w:kern w:val="0"/>
          <w:sz w:val="23"/>
          <w:szCs w:val="23"/>
          <w:lang w:eastAsia="ru-RU"/>
        </w:rPr>
        <w:t>Глава 2. Аудит эффективности бюджетных расходов как направление реформирования системы контроля</w:t>
      </w:r>
    </w:p>
    <w:p w:rsidR="00415841" w:rsidRPr="00415841" w:rsidRDefault="00415841" w:rsidP="004158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841">
        <w:rPr>
          <w:rFonts w:ascii="Verdana" w:eastAsia="Times New Roman" w:hAnsi="Verdana" w:cs="Times New Roman"/>
          <w:color w:val="000000"/>
          <w:kern w:val="0"/>
          <w:sz w:val="23"/>
          <w:szCs w:val="23"/>
          <w:lang w:eastAsia="ru-RU"/>
        </w:rPr>
        <w:t>2.1. Аудит эффективности бюджетных расходов как продукт интеграции государственного финансового контроля и аудит 76</w:t>
      </w:r>
    </w:p>
    <w:p w:rsidR="00415841" w:rsidRPr="00415841" w:rsidRDefault="00415841" w:rsidP="004158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841">
        <w:rPr>
          <w:rFonts w:ascii="Verdana" w:eastAsia="Times New Roman" w:hAnsi="Verdana" w:cs="Times New Roman"/>
          <w:color w:val="000000"/>
          <w:kern w:val="0"/>
          <w:sz w:val="23"/>
          <w:szCs w:val="23"/>
          <w:lang w:eastAsia="ru-RU"/>
        </w:rPr>
        <w:t>2.2. Содержание аудита эффективности бюджетных расходов 91</w:t>
      </w:r>
    </w:p>
    <w:p w:rsidR="00415841" w:rsidRPr="00415841" w:rsidRDefault="00415841" w:rsidP="004158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841">
        <w:rPr>
          <w:rFonts w:ascii="Verdana" w:eastAsia="Times New Roman" w:hAnsi="Verdana" w:cs="Times New Roman"/>
          <w:color w:val="000000"/>
          <w:kern w:val="0"/>
          <w:sz w:val="23"/>
          <w:szCs w:val="23"/>
          <w:lang w:eastAsia="ru-RU"/>
        </w:rPr>
        <w:t>2.3. Аудит эффективности в системе органов государственного финансового контроля зарубежных стран 103</w:t>
      </w:r>
    </w:p>
    <w:p w:rsidR="00415841" w:rsidRPr="00415841" w:rsidRDefault="00415841" w:rsidP="004158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841">
        <w:rPr>
          <w:rFonts w:ascii="Verdana" w:eastAsia="Times New Roman" w:hAnsi="Verdana" w:cs="Times New Roman"/>
          <w:color w:val="000000"/>
          <w:kern w:val="0"/>
          <w:sz w:val="23"/>
          <w:szCs w:val="23"/>
          <w:lang w:eastAsia="ru-RU"/>
        </w:rPr>
        <w:t>Глава 3. Реформирование системы органов государственного финансового контроля</w:t>
      </w:r>
    </w:p>
    <w:p w:rsidR="00415841" w:rsidRPr="00415841" w:rsidRDefault="00415841" w:rsidP="004158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841">
        <w:rPr>
          <w:rFonts w:ascii="Verdana" w:eastAsia="Times New Roman" w:hAnsi="Verdana" w:cs="Times New Roman"/>
          <w:color w:val="000000"/>
          <w:kern w:val="0"/>
          <w:sz w:val="23"/>
          <w:szCs w:val="23"/>
          <w:lang w:eastAsia="ru-RU"/>
        </w:rPr>
        <w:t>3.1. Оценка соответствия Федерального казначейства Министерства финансов РФ на роль Высшего координирующего органа 113</w:t>
      </w:r>
    </w:p>
    <w:p w:rsidR="00415841" w:rsidRPr="00415841" w:rsidRDefault="00415841" w:rsidP="004158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841">
        <w:rPr>
          <w:rFonts w:ascii="Verdana" w:eastAsia="Times New Roman" w:hAnsi="Verdana" w:cs="Times New Roman"/>
          <w:color w:val="000000"/>
          <w:kern w:val="0"/>
          <w:sz w:val="23"/>
          <w:szCs w:val="23"/>
          <w:lang w:eastAsia="ru-RU"/>
        </w:rPr>
        <w:t>3.2. Оценка возможности выполнения функции Высшего координирующего органа Счетной палатой РФ 118</w:t>
      </w:r>
    </w:p>
    <w:p w:rsidR="00415841" w:rsidRPr="00415841" w:rsidRDefault="00415841" w:rsidP="004158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841">
        <w:rPr>
          <w:rFonts w:ascii="Verdana" w:eastAsia="Times New Roman" w:hAnsi="Verdana" w:cs="Times New Roman"/>
          <w:color w:val="000000"/>
          <w:kern w:val="0"/>
          <w:sz w:val="23"/>
          <w:szCs w:val="23"/>
          <w:lang w:eastAsia="ru-RU"/>
        </w:rPr>
        <w:t>3.3. Функции Высшего координирующего органа по осуществлению аудита эффективности бюджетных расходов 127</w:t>
      </w:r>
    </w:p>
    <w:p w:rsidR="00415841" w:rsidRPr="00415841" w:rsidRDefault="00415841" w:rsidP="004158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841">
        <w:rPr>
          <w:rFonts w:ascii="Verdana" w:eastAsia="Times New Roman" w:hAnsi="Verdana" w:cs="Times New Roman"/>
          <w:color w:val="000000"/>
          <w:kern w:val="0"/>
          <w:sz w:val="23"/>
          <w:szCs w:val="23"/>
          <w:lang w:eastAsia="ru-RU"/>
        </w:rPr>
        <w:t>Заключение 165</w:t>
      </w:r>
    </w:p>
    <w:p w:rsidR="00415841" w:rsidRPr="00415841" w:rsidRDefault="00415841" w:rsidP="004158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841">
        <w:rPr>
          <w:rFonts w:ascii="Verdana" w:eastAsia="Times New Roman" w:hAnsi="Verdana" w:cs="Times New Roman"/>
          <w:color w:val="000000"/>
          <w:kern w:val="0"/>
          <w:sz w:val="23"/>
          <w:szCs w:val="23"/>
          <w:lang w:eastAsia="ru-RU"/>
        </w:rPr>
        <w:t>Список литературы 170</w:t>
      </w:r>
    </w:p>
    <w:p w:rsidR="00415841" w:rsidRPr="00415841" w:rsidRDefault="00415841" w:rsidP="004158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841">
        <w:rPr>
          <w:rFonts w:ascii="Verdana" w:eastAsia="Times New Roman" w:hAnsi="Verdana" w:cs="Times New Roman"/>
          <w:color w:val="000000"/>
          <w:kern w:val="0"/>
          <w:sz w:val="23"/>
          <w:szCs w:val="23"/>
          <w:lang w:eastAsia="ru-RU"/>
        </w:rPr>
        <w:t>Приложения</w:t>
      </w:r>
    </w:p>
    <w:p w:rsidR="00415841" w:rsidRDefault="00415841" w:rsidP="00415841">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415841" w:rsidRDefault="00415841" w:rsidP="00415841">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Актуальность темы исследования. В России происходит укрепление государственной власти, устраняется коррумпированность в государственных структурах, предпринимаются решительные меры по борьбе с правонарушениями в экономической сфере. Этому призвана способствовать эффективная система государственного финансового контроля (далее ГФК), направленная на повышение качества управления общественными финансами.</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На протяжении всего советского периода хозяйствования в России существовала действенная система государственного финансового контроля. В условиях экономического кризиса переходного периода и неэффективно работающей экономики проблемы финансового контррля . были отодвинуты на второй план. Современному политическому руководству удалось достичь некоторых положительных результатов в экономике и выявить проблемы системы государственного контроля.</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Отладка механизма исполнения государственного бюджета, как по расходам, так и по доходам стала одним из важнейших элементов финансовой политики.</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Повышение качества работы системы государственных и муниципальных финансов достигается путем выстраивания единой системы управления государственными и муниципальными финансами. Особое место в управлении финансовыми потоками занимает финансовый контроль, призванный стать не только всеобъемлющим, но и максимально эффективным.</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Отладка четкой и бесперебойной работы системы государственного финансового контроля при изолированном функционировании отдельных контрольных органов невозможна. Подъему эффективности финансовой системы государства, повышению качества управления бюджетами различных уровней и совершенствованию государственного финансового контроля в последнее время уделяется пристальное внимание.</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иобретают особую актуальность вопросы оценки эффективности работы самих контролирующих организаций.</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Состояние современной системы государственного финансового контроля в России, выявление причин низкой эффективности ее работы и необходимость разработок практических рекомендаций в этой области подтверждают актуальность избранной темы исследования.</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разработанности проблемы. В </w:t>
      </w:r>
      <w:r>
        <w:rPr>
          <w:rFonts w:ascii="Verdana" w:hAnsi="Verdana"/>
          <w:color w:val="000000"/>
          <w:sz w:val="23"/>
          <w:szCs w:val="23"/>
        </w:rPr>
        <w:t>ходе формирования авторской концепции влияния финансового контроля на повышение качества управления бюджетами были использованы труды отечественных и зарубежных экономистов по данной проблеме.</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ный подход к исследованию государственного финансового</w:t>
      </w:r>
      <w:r>
        <w:rPr>
          <w:rFonts w:ascii="Verdana" w:hAnsi="Verdana"/>
          <w:color w:val="000000"/>
          <w:sz w:val="23"/>
          <w:szCs w:val="23"/>
        </w:rPr>
        <w:br/>
        <w:t>контроля применили в своих трудах следующие специалисты в области</w:t>
      </w:r>
      <w:r>
        <w:rPr>
          <w:rFonts w:ascii="Verdana" w:hAnsi="Verdana"/>
          <w:color w:val="000000"/>
          <w:sz w:val="23"/>
          <w:szCs w:val="23"/>
        </w:rPr>
        <w:br/>
        <w:t>теории и практики: С.А. Агапцов, Г.А. Анисимов, А.А. Астахов, А.А.</w:t>
      </w:r>
      <w:r>
        <w:rPr>
          <w:rFonts w:ascii="Verdana" w:hAnsi="Verdana"/>
          <w:color w:val="000000"/>
          <w:sz w:val="23"/>
          <w:szCs w:val="23"/>
        </w:rPr>
        <w:br/>
        <w:t>Ахполов, Е.Н. Бережная, И.А. Белобжецкий, Н.Т. Белуха, В.В. Бурцев,</w:t>
      </w:r>
      <w:r>
        <w:rPr>
          <w:rFonts w:ascii="Verdana" w:hAnsi="Verdana"/>
          <w:color w:val="000000"/>
          <w:sz w:val="23"/>
          <w:szCs w:val="23"/>
        </w:rPr>
        <w:br/>
        <w:t>Э.А. Вознесенский, Ю.М. Воронин, Н.Г. Гаджиев, Е.Ю. Грачева, А.З.</w:t>
      </w:r>
      <w:r>
        <w:rPr>
          <w:rFonts w:ascii="Verdana" w:hAnsi="Verdana"/>
          <w:color w:val="000000"/>
          <w:sz w:val="23"/>
          <w:szCs w:val="23"/>
        </w:rPr>
        <w:br/>
        <w:t>Дадашев, Ю.А. Данилевский, Е.А. Кочерин, А.Д: Крамаровский,</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Л.Н. Крикунов, И.А. Ланчинский, М.В. Мельник, Д.В.</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Никольский, Л.Н. Овсянников, Н.Х. Озеров, С.Н. Рябухин, В.М. Родионова, А.Д. Соменков, СВ. Степашин, В.П. Суйц, П.В. Черноморд, А.Д. Шеремет, В.И. Шлейников, СО. Шохин и др. Труды этих ученых стали стимулом к более глубокому исследованию взаимосвязи субъектов финансового контроля.</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Опыт организации государственного финансового контроля в других странах описан в работах Р. Адамса, Э. Аренса, Дж. Лоббека, Дж. Ван Хорна, Ф. Дефлиза, Г.Р. Дженика, В.М. О'Рейми, М.Б. Хирша, Дж. Робертсона и других зарубежных специалистов.</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еоретические и практические аспекты функционирования бюджетной системы на региональном и местном уровнях, а также различные </w:t>
      </w:r>
      <w:r>
        <w:rPr>
          <w:rFonts w:ascii="Verdana" w:hAnsi="Verdana"/>
          <w:color w:val="000000"/>
          <w:sz w:val="23"/>
          <w:szCs w:val="23"/>
        </w:rPr>
        <w:lastRenderedPageBreak/>
        <w:t>направления совершенствования государственного финансового контроля в регионах представлены в монографиях и статьях</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А.С. Ларионова, B.H. Медведенко, М.Э. Пашнанова, Л.В.</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Перекрестовой, СП. Сазонова, Т.Н. Сониной и др.</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Эффективность финансового контроля является малоисследованной проблемой, и основные постулаты начали разрабатываться в трудах С.А. Агапцова, В.М. Родионовой, Б.Г. Преображенского, В.И. Шлейникова.</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диссертационного исследования </w:t>
      </w:r>
      <w:r>
        <w:rPr>
          <w:rFonts w:ascii="Verdana" w:hAnsi="Verdana"/>
          <w:color w:val="000000"/>
          <w:sz w:val="23"/>
          <w:szCs w:val="23"/>
        </w:rPr>
        <w:t>- состоит в развитии теоретических и разработке методических основ повышения качества управления бюджетов в системе государственного финансового контроля при проведении аудита эффективности бюджетных расходов.</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поставлены следующие задачи:</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на основе анализа отечественного исторического опыта и современной практики определить основные этапы эволюции;</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ить сущность понятия "государственный финансовый контроль" с учетом характерных черт, присущих данному виду финансового контроля, и охарактеризовать основополагающие принципы функционирования системы государственного финансового контроля;</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 расширить классификацию видов государственного финансового</w:t>
      </w:r>
      <w:r>
        <w:rPr>
          <w:rFonts w:ascii="Verdana" w:hAnsi="Verdana"/>
          <w:color w:val="000000"/>
          <w:sz w:val="23"/>
          <w:szCs w:val="23"/>
        </w:rPr>
        <w:br/>
        <w:t>контроля и его субъектов, опираясь на модель финансовой системы РФ;</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роль и влияние государственного финансового контроля на повышение качества управления бюджетом;</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ть появление аудита эффективности бюджетных расходов как продукта интеграции государственного финансового контроля и аудита, рассмотреть возможность применения зарубежного опыта финансового контроля в России;</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ыработать методику проведения аудита эффективности бюджетных расходов и определить орган государственного финансового контроля, способный взять на себя полномочия по его осуществлению.</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внешний финансовый контроль общественных расходов и деятельность субъектов финансового контроля.</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w:t>
      </w:r>
      <w:r>
        <w:rPr>
          <w:rFonts w:ascii="Verdana" w:hAnsi="Verdana"/>
          <w:color w:val="000000"/>
          <w:sz w:val="23"/>
          <w:szCs w:val="23"/>
        </w:rPr>
        <w:t>являются финансовые отношения, возникающие между субъектом и объектом контроля по поводу повышения эффективности использования общественных финансов, аккумулированных в бюджетах различных уровней.</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ой основой диссертационной работы </w:t>
      </w:r>
      <w:r>
        <w:rPr>
          <w:rFonts w:ascii="Verdana" w:hAnsi="Verdana"/>
          <w:color w:val="000000"/>
          <w:sz w:val="23"/>
          <w:szCs w:val="23"/>
        </w:rPr>
        <w:t>выступают экономические теории, концепции и фундаментальные труды отечественных и зарубежных ученых, создавших в теории общественных финансов концептуальную основу организации и функционирования целостной системы государственного финансового контроля. В исследовании автор опирался на основные положения Лимской декларации руководящих принципов контроля, Бюджетный кодекс РФ, законодательные и нормативные акты Российской Федерации, субъектов федерации и муниципальных образований, а также материалы соответствующих исполнительных органов власти, определяющие статус государственного финансового контроля.</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Методологической базой исследования </w:t>
      </w:r>
      <w:r>
        <w:rPr>
          <w:rFonts w:ascii="Verdana" w:hAnsi="Verdana"/>
          <w:color w:val="000000"/>
          <w:sz w:val="23"/>
          <w:szCs w:val="23"/>
        </w:rPr>
        <w:t>явились общенаучные принципы и методы исследования, предполагающие изучение экономических отношений и явлений в их развитии и взаимосвязи - анализ, синтез, индукция и дедукция, логический, комплексный и системные подходы к оценке экономических явлений.</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Эмпирической основой </w:t>
      </w:r>
      <w:r>
        <w:rPr>
          <w:rFonts w:ascii="Verdana" w:hAnsi="Verdana"/>
          <w:color w:val="000000"/>
          <w:sz w:val="23"/>
          <w:szCs w:val="23"/>
        </w:rPr>
        <w:t xml:space="preserve">диссертационной работы послужили статистические и аналитические данные Федеральной службы государственной статистики, отчеты контрольно-ревизионных служб за период 2003 - 2004 гг. Использовалась информация Территориального управления Федеральной службы финансово-бюджетного надзора в </w:t>
      </w:r>
      <w:r>
        <w:rPr>
          <w:rFonts w:ascii="Verdana" w:hAnsi="Verdana"/>
          <w:color w:val="000000"/>
          <w:sz w:val="23"/>
          <w:szCs w:val="23"/>
        </w:rPr>
        <w:lastRenderedPageBreak/>
        <w:t>Волгоградской области, данные Счетной палаты РФ и контрольно-счетных палат субъектов РФ, изучались международные и отечественные нормативно-правовые акты.</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сновные положения диссертации, выносимые на защиту.</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1. Исторический анализ эволюции контрольных органов и правового</w:t>
      </w:r>
      <w:r>
        <w:rPr>
          <w:rFonts w:ascii="Verdana" w:hAnsi="Verdana"/>
          <w:color w:val="000000"/>
          <w:sz w:val="23"/>
          <w:szCs w:val="23"/>
        </w:rPr>
        <w:br/>
        <w:t>обеспечения их деятельности показывает возможность выделить по</w:t>
      </w:r>
      <w:r>
        <w:rPr>
          <w:rFonts w:ascii="Verdana" w:hAnsi="Verdana"/>
          <w:color w:val="000000"/>
          <w:sz w:val="23"/>
          <w:szCs w:val="23"/>
        </w:rPr>
        <w:br/>
        <w:t>критерию развитости системы государственного финансового контроля 4</w:t>
      </w:r>
      <w:r>
        <w:rPr>
          <w:rFonts w:ascii="Verdana" w:hAnsi="Verdana"/>
          <w:color w:val="000000"/>
          <w:sz w:val="23"/>
          <w:szCs w:val="23"/>
        </w:rPr>
        <w:br/>
        <w:t>этапа становления контрольных органов в России. Каждому этапу</w:t>
      </w:r>
      <w:r>
        <w:rPr>
          <w:rFonts w:ascii="Verdana" w:hAnsi="Verdana"/>
          <w:color w:val="000000"/>
          <w:sz w:val="23"/>
          <w:szCs w:val="23"/>
        </w:rPr>
        <w:br/>
        <w:t>предшествовала реформа, перестраивающая коренным образом структуру</w:t>
      </w:r>
      <w:r>
        <w:rPr>
          <w:rFonts w:ascii="Verdana" w:hAnsi="Verdana"/>
          <w:color w:val="000000"/>
          <w:sz w:val="23"/>
          <w:szCs w:val="23"/>
        </w:rPr>
        <w:br/>
        <w:t>финансовых органов государства.</w:t>
      </w:r>
    </w:p>
    <w:p w:rsidR="00415841" w:rsidRDefault="00415841" w:rsidP="0094622B">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В соответствии с общей теорией финансов государственный финансовый контроль выявляет, предупреждает, пресекает нарушения в процедурах управления государственными финансовыми потоками и финансово-хозяйственной деятельности экономических субъектов. С нетрадиционных позиций раскрыто содержание понятия государственного финансового контроля как деятельности уполномоченных государственных органов по выявлению, предупреждению, пресечению фактов отклонения от нормативов и предписаний в ходе формирования общественных доходов и расходов, а также в процессе распоряжения общественным имуществом. Особую роль контроль играет в процессе повышения качества управлению бюджетом, так как с его помощью обеспечивается целенаправленное воздействие на общественные финансовые потоки.</w:t>
      </w:r>
    </w:p>
    <w:p w:rsidR="00415841" w:rsidRDefault="00415841" w:rsidP="0094622B">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В современных условиях контрольная функция государства преследует текущие и стратегические цели. Текущие цели реализовываются по мере осуществления контрольных действий в рамках текущего финансового периода и обусловлены принципами: законность, целесообразность, эффективность, рациональность, независимость. Стратегические цели реализовываются в ходе разработки будущей финансовой политики государства и должны быть обусловлены, помимо основных перечисленных принципов, принципом индикативности, трактующим контроль как показатель соответствия реализуемой политики реальным потребностям общества.</w:t>
      </w:r>
    </w:p>
    <w:p w:rsidR="00415841" w:rsidRDefault="00415841" w:rsidP="0094622B">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Согласно критерию - уровень принадлежности общественных финансов, который заложен в основу построения модели централизованных финансов РФ, выделено самостоятельное звено по видам и субъектам ГФК - внебюджетные фонды.</w:t>
      </w:r>
    </w:p>
    <w:p w:rsidR="00415841" w:rsidRDefault="00415841" w:rsidP="0094622B">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В процессе интеграции финансового аудита и ГФК появилось особое направление в деятельности органов ГФК - аудит эффективности бюджетных расходов, цель которого заключается в оценке </w:t>
      </w:r>
      <w:r>
        <w:rPr>
          <w:rFonts w:ascii="Verdana" w:hAnsi="Verdana"/>
          <w:color w:val="000000"/>
          <w:sz w:val="23"/>
          <w:szCs w:val="23"/>
        </w:rPr>
        <w:lastRenderedPageBreak/>
        <w:t>эффективности формирования и использования общественных финансов и качества проведения контрольных мероприятий. Как самостоятельное направление деятельности контролирующих структур аудит эффективности бюджетных расходов проводится на всех уровнях общественных финансов и следует различать следующие его виды: 1)аудит эффективности бюджетных расходов федерального уровня и соответствующего уровня внебюджетных фондов, 2)аудит эффективности бюджетных расходов регионального уровня и соответствующего уровня внебюджетных фондов, 3)аудит эффективности бюджетных расходов муниципального уровня.</w:t>
      </w:r>
    </w:p>
    <w:p w:rsidR="00415841" w:rsidRDefault="00415841" w:rsidP="0094622B">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Методика проведения аудита эффективности бюджетных расходов содержит 3 этапа: подготовительный, аналитический, заключительный. В ходе апробации методики дополнены и адаптированы к отчетным данным контрольных органов аналитические показатели, характеризующие эффективность проведения контрольных мероприятий; сформулированы и обоснованы рекомендации по организации аудита эффективности бюджетных расходов.</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w:t>
      </w:r>
      <w:r>
        <w:rPr>
          <w:rFonts w:ascii="Verdana" w:hAnsi="Verdana"/>
          <w:color w:val="000000"/>
          <w:sz w:val="23"/>
          <w:szCs w:val="23"/>
        </w:rPr>
        <w:t>результатов диссертационного исследования заключается в следующем:</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 выделены 4 этапа становления и развития государственного финансового контроля в России: 1 этап (1654 - </w:t>
      </w:r>
      <w:r>
        <w:rPr>
          <w:rFonts w:ascii="Verdana" w:hAnsi="Verdana"/>
          <w:b/>
          <w:bCs w:val="0"/>
          <w:color w:val="000000"/>
          <w:sz w:val="23"/>
          <w:szCs w:val="23"/>
        </w:rPr>
        <w:t>1811 </w:t>
      </w:r>
      <w:r>
        <w:rPr>
          <w:rFonts w:ascii="Verdana" w:hAnsi="Verdana"/>
          <w:color w:val="000000"/>
          <w:sz w:val="23"/>
          <w:szCs w:val="23"/>
        </w:rPr>
        <w:t>гг.) - первые попытки создания самостоятельного контрольного ведомства, 2 этап (1811 - 1917 гг.) -период существования единого контрольного ведомства, 3 этап (1917 -начало 1990-х гг.) - период тотального и всеобъемлющего контроля, 4</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этап (начало 1990-х гг. - настоящее время) - наличие нескольких контрольных органов дублирующих функции друг друга и работающих в пересекающихся сферах;</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перечень основополагающих принципов контроля (законность, целесообразность, независимость, рациональность, эффективность) дополнен принципом индикативность, акцентирующим контроль на выявлении расхождений между финансовой политикой государства и потребностями общественного сектора;</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уточнено понятие государственного финансового контроля как деятельности уполномоченных органов по выявлению, предупреждению, пресечению фактов отклонения от нормативов и предписаний в ходе </w:t>
      </w:r>
      <w:r>
        <w:rPr>
          <w:rFonts w:ascii="Verdana" w:hAnsi="Verdana"/>
          <w:color w:val="000000"/>
          <w:sz w:val="23"/>
          <w:szCs w:val="23"/>
        </w:rPr>
        <w:lastRenderedPageBreak/>
        <w:t>формирования общественных доходов и расходов, а также в процессе распоряжения общественным имуществом;</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расширена классификация видов и субъектов ГФК посредством выделения самостоятельного звена - внебюджетные фонды, в соответствии с чем, следует различать следующие 1)виды контроля: ГФК федерального уровня и соответствующего уровня внебюджетных фондов, ГФК регионального уровня и соответствующего уровня внебюджетных фондов, ГФК муниципального уровня; 2)субъекты контроля: субъекты ГФК федерального уровня, субъекты ГФК регионального уровня, субъекты ГФК муниципального уровня, субъекты ГФК уровня внебюджетных фондов;</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 разработана методика проведения аудита эффективности бюджетных расходов, включающая аналитические показатели: 1 коэффициент охвата ревизиями и проверками бюджетополучателей (бюджетное финансирование), 2)коэффициент результативности контрольных мероприятий, 3)коэффициент, характеризующий соотношение выявленных сумм и сумм, по которым приняты меры, 4)коэффициент, характеризующий соотношение выявленных финансовых нарушений и суммы возмещения в бюджеты всех уровней, 5)коэффициент соотношения</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ленных сумм финансовых нарушений к количеству специалистов органа ГФК, 6)коэффициент рентабельности, 7)результирующий показатель деятельности.</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ая и практическая значимость диссертационного исследования. </w:t>
      </w:r>
      <w:r>
        <w:rPr>
          <w:rFonts w:ascii="Verdana" w:hAnsi="Verdana"/>
          <w:color w:val="000000"/>
          <w:sz w:val="23"/>
          <w:szCs w:val="23"/>
        </w:rPr>
        <w:t>Теоретическая значимость диссертационной работы состоит в развитии теории финансового контроля как области общей теории финансов и как самостоятельного, обособленного элемента государственного управления финансами, в определении роли финансового контроля в процессе повышения качества управления бюджетами.</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актическая значимость исследования заключается в возможности применения в деятельности контрольных органов предложенной методики проведения аудита эффективности бюджетных расходов и использование </w:t>
      </w:r>
      <w:r>
        <w:rPr>
          <w:rFonts w:ascii="Verdana" w:hAnsi="Verdana"/>
          <w:color w:val="000000"/>
          <w:sz w:val="23"/>
          <w:szCs w:val="23"/>
        </w:rPr>
        <w:lastRenderedPageBreak/>
        <w:t>результатов аудита в качестве индикаторов соответствия финансовой политики потребностям общественного сектора.</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аботы. </w:t>
      </w:r>
      <w:r>
        <w:rPr>
          <w:rFonts w:ascii="Verdana" w:hAnsi="Verdana"/>
          <w:color w:val="000000"/>
          <w:sz w:val="23"/>
          <w:szCs w:val="23"/>
        </w:rPr>
        <w:t>Основные положения и выводы диссертационного исследования докладывались и обсуждались на следующих конференциях:</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международных (г. Новосибирск 2002 г., г. Обнинск 2002 г.);</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всероссийских (г. Самара 2001 г., г. Екатеринбург 2003 г., г. Волгоград 2005 г., г. Ростов-на-Дону 2005 г.).</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ие моменты, отраженные в работе, используются в учебном процессе ГОУ ВПО «Волгоградская академия государственной службы» и послужили основой для разработки специализированного курса «Финансовый контроль бюджетной сферы» для студентов специальности «Финансы и кредит» специализации «Государственные и муниципальные финансы», общеобразовательного курса «Государственные и муниципальные финансы» для студентов специальности «Государственное и муниципальное управление».</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убликации: </w:t>
      </w:r>
      <w:r>
        <w:rPr>
          <w:rFonts w:ascii="Verdana" w:hAnsi="Verdana"/>
          <w:color w:val="000000"/>
          <w:sz w:val="23"/>
          <w:szCs w:val="23"/>
        </w:rPr>
        <w:t>По теме диссертации опубликовано 9 научных работ, объемом авторского вклада 2,0 п. л.</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диссертации </w:t>
      </w:r>
      <w:r>
        <w:rPr>
          <w:rFonts w:ascii="Verdana" w:hAnsi="Verdana"/>
          <w:color w:val="000000"/>
          <w:sz w:val="23"/>
          <w:szCs w:val="23"/>
        </w:rPr>
        <w:t>обусловлена целью, задачами и логикой исследования. Она состоит из введения, трех глав, заключения, библиографического списка, приложений. Во введении обоснована актуальность работы, сформулирована цель, задачи, теоретическая и практическая значимость исследования, его предмет, объект, методологическая и эмпирическая базы исследования, выделены положения, выносимые на защиту, и научная новизна.</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первой главе диссертационного исследования - «Теоретические основы государственного финансового контроля» - рассмотрена история становления контроля в России, его экономическая сущность, разработана </w:t>
      </w:r>
      <w:r>
        <w:rPr>
          <w:rFonts w:ascii="Verdana" w:hAnsi="Verdana"/>
          <w:color w:val="000000"/>
          <w:sz w:val="23"/>
          <w:szCs w:val="23"/>
        </w:rPr>
        <w:lastRenderedPageBreak/>
        <w:t>классификация видов и субъектов контроля, подчеркнута его роль в процессе повышения качества управления бюджетом.</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Во второй главе - «Аудит эффективности бюджетных расходов как направление реформирования системы контроля» - обосновано появление и место аудита эффективности бюджетных расходов в системе государственного финансового контроля, раскрыто содержание аудита эффективности бюджетных расходов, проведен анализ зарубежного опыта аудита эффективности.</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В третьей главе - «Реформирование системы органов</w:t>
      </w:r>
      <w:r>
        <w:rPr>
          <w:rFonts w:ascii="Verdana" w:hAnsi="Verdana"/>
          <w:color w:val="000000"/>
          <w:sz w:val="23"/>
          <w:szCs w:val="23"/>
        </w:rPr>
        <w:br/>
        <w:t>государственного финансового контроля» - проведена оценка</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соответствия функционирующих государственных органов на роль Высшего координирующего органа, предложена методика проведения аудита эффективности бюджетных расходов.</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В заключении обобщены результаты исследования, сформулированы выводы и предложения научного и практического характера.</w:t>
      </w:r>
    </w:p>
    <w:p w:rsidR="00415841" w:rsidRDefault="00415841" w:rsidP="0041584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актор эффективности в истории государственного финансового контроля</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Государственный финансовый контроль является составной частью системы государственной власти страны, поэтому он тесно связан с историей страны, с историей становления государственной системы управления. Чтобы определить место и значение системы ГФК в различные периоды и политическом строе страны, необходимо оценить качество работы системы при различных способах ее организации, степень ее независимости и гибкости.</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и выделении этапов развития системы ГФК следует иметь в виду, что этапы развития системы государственного финансового контроля тесно связаны с историей страны, но имеют свое самостоятельное развитие. Значение контроля на каждом из этапов обусловлено реализацией политики централизованной власти страны. В зависимости от того, насколько </w:t>
      </w:r>
      <w:r>
        <w:rPr>
          <w:rFonts w:ascii="Verdana" w:hAnsi="Verdana"/>
          <w:color w:val="000000"/>
          <w:sz w:val="23"/>
          <w:szCs w:val="23"/>
        </w:rPr>
        <w:lastRenderedPageBreak/>
        <w:t>автономен государственный аппарат, настолько самостоятелен и обширен ГФК.</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 контроля на различных исторических этапах государства претерпевала значительные изменения, неоднократно подвергалась коренной перестройке, что затрудняло выделение этапов в ее развитии. Многие авторы связывают этапы становления и развития ГФК с историческими изменениями в государственном устройстве России. Однако, на наш взгляд, основным фактором, повлиявшим на развитие и перестройку системы ГФК, является поиск и построение эффективной системы ГФК, способной противостоять коррумпированности государственного аппарата и предотвратить хищения из государственной казны. В истории было много попыток построения эффективной системы ГФК. В данном исследовании выделены наиболее значительные попытки реформирования системы контроля, вызвавшие коренную перестройку государственной власти и контрольных органов. В основном, все реформы были основаны на образовании самостоятельного ведомства ГФК. На протяжении исследуемого исторического периода становления и развития системы контроля можно наблюдать образование и упразднение различных контрольных ведомств. С момента образования самостоятельной системы государственного финансового контроля следует рассмотреть историю становления системы ГФК в России. Наличие ведомства государственного контроля в данном исследовании будем считать критерием определения исторического этапа в развитии финансового контроля в России.</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Согласно выбранному критерию, выделим 4 основных этапа развития системы ГФК.</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Первый этап (1654 — 1811 гг.) тесно связан с первой попыткой создания контрольного ведомства в 1654 году - Приказа счетных дел. Таких попыток создания органа контроля в рассматриваемом историческом периоде было три.</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о этого момента контроль в стране осуществлялся различными учреждениями и приказами, но он только сопровождал основную </w:t>
      </w:r>
      <w:r>
        <w:rPr>
          <w:rFonts w:ascii="Verdana" w:hAnsi="Verdana"/>
          <w:color w:val="000000"/>
          <w:sz w:val="23"/>
          <w:szCs w:val="23"/>
        </w:rPr>
        <w:lastRenderedPageBreak/>
        <w:t>деятельность государственного ведомства. Поэтому, следует отметить, что до 1654 года контроль осуществлялся хаотично, разрозненно и не был сосредоточен в отдельном ведомстве.</w:t>
      </w:r>
    </w:p>
    <w:p w:rsidR="00415841" w:rsidRDefault="00415841" w:rsidP="0041584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удит эффективности бюджетных расходов как продукт интеграции государственного финансового контроля и аудит</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Каждый субъект экономики осуществляет свою деятельность в экономической среде. Экономическая среда строго иерархичное образование, представленное тремя уровнями: мегауровень, макроуровень, микроуровень. Помимо трех уровней в экономике существуют частная, государственная и муниципальная формы собственности. Представленная ниже таблица иллюстрирует экономическую среду в разрезе ее уровней.</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на каждом уровне функционируют субъекты, которые представляют собой обособленные структурные образования. В ходе своей деятельности они взаимодействуют между собой посредством входящих и исходящих денежных потоков, формирующих фонды каждого субъекта. Данный процесс фиксируется в бухгалтерской и финансовой отчетности. Факты, отраженные в документах, представляют интерес не только для самого предприятия, но и для широкого круга сторонних пользователей (деловые партнеры, конкуренты, инвесторы, кредитные учреждения, руководство т.д.). Кроме того, государство также заинтересовано в достоверности, трактовке и отражении данных в финансовых отчетах субъектов, совершающих предпринимательскую деятельность на его территории. В виду того, что оно не является пассивным наблюдателем, а активно воздействует на экономические процессы посредством финансовой политики, то, используя финансовые методы и инструменты, финансовое законодательство государство способно стимулировать или подавлять работу предприятий, отраслей и т.д. Такая деятельность должна обуславливаться, прежде всего, данными, которые содержатся в финансовых отчетах хозяйствующих субъектов.</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пецифика составления финансовой и бухгалтерской документации не позволяет непрофессионалам прочитать данные, отраженные в ней. Во избежание ошибок информацию необходимо интерпретировать так, чтобы она адекватно отражала реальное состояние финансов. В данном случае не обойтись без независимых экспертов, заключение которых о состоянии финансов будет объективным. В зависимости от формы собственности объекта (государственная или частная форма собственности) и особенностей ведения бухгалтерского учета, такими специалистами могут выступать государственные контролеры или независимые аудиторы. И первые, и вторые реализуют контрольную функцию финансов.</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сегодня в России существуют две независимые друг от друга формы определения достоверности финансовой документации: государственный финансовый контроль и аудит. Эти понятия существуют параллельно, имеют много схожего, но не являются синонимами. ГФК в истории России насчитывает не одно столетие, тогда как аудит явление довольно новое.</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Сделаем попытку выявить отличительные и схожие черты между аудитом и ГФК, а также определить место государственного аудита эффективности в системе ГФК.</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На данный момент в российской и зарубежной практике существуют различные трактовки определения аудита. Мировой практике аудит известен с древних времен, в Россию данный термин был внедрен Петром 1 в 1716 году. Примерно до середины 19 века аудиторы образовывали высшие ревизионные военные суды. Последовавшие экономические преобразования в ряде стран вложили новое содержание в трактовку данного термина. Приведем некоторые примеры.</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омитет Американской бухгалтерской ассоциации по основным концепциям учета (American Accounting Association - AAA — Commitee on Basic Auditing Concepts) считает, что "аудит - системный процесс получения и оценки объективных данных об экономических действиях и событиях, устанавливающий уровень их соответствия определенному критерию и </w:t>
      </w:r>
      <w:r>
        <w:rPr>
          <w:rFonts w:ascii="Verdana" w:hAnsi="Verdana"/>
          <w:color w:val="000000"/>
          <w:sz w:val="23"/>
          <w:szCs w:val="23"/>
        </w:rPr>
        <w:lastRenderedPageBreak/>
        <w:t>представляющий результаты заинтересованным пользователям". Такое определение дает лишь общее представление о аудите и не позволяет очертить круг субъектов.</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Арене А., Лоббек Дж. определяют "аудит - процесс, посредством которого компетентный независимый работник накапливает и оценивает свидетельства об информации, поддающейся количественной оценке и относящейся к специфической хозяйственной системе, чтобы определить и выразить в своем заключении степень соответствия этой информации установленным критериям."2</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По нашему мнению, в таком определении сильно расширен предмет аудиторской проверки, так как информация бывает различного качества, происхождения и отражает многие аспекты деятельности хозяйствующего субъекта.</w:t>
      </w:r>
    </w:p>
    <w:p w:rsidR="00415841" w:rsidRDefault="00415841" w:rsidP="0041584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ценка соответствия Федерального казначейства Министерства финансов РФ на роль Высшего координирующего органа</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Федеральное казначейство РФ является органом ГФК по линии исполнительной власти. Образованы данные органы Постановлением Правительства РФ "О Федеральном казначействе РФ" от 27.08.93г. №864 на всех уровнях власти. Органы казначейства представляют собой единую централизованную систему, основной целью деятельности которой является исполнение государственного бюджета. Органы казначейства осуществляют предварительный и текущий контроль за операциями с бюджетными средствами и средствами внебюджетных фондов.</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варительный финансовый контроль со стороны органов казначейства проводится на стадии составления сметы расходов и доходов бюджетных организации и учреждений. Суммы, отраженные в сметах сверяются с бюджетными лимитами на предмет их превышения лимитов.</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Текущий контроль происходит в процессе исполнения бюджета, посредством проверки документов, подтверждающих правомерность осуществления расходов в пределах сметных назначений.</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Планами контрольно-ревизионной деятельности Минфина РФ, во взаимодействии с другими органами ГФК казначейство проводит последующий контроль целевого использования бюджетных средств.</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Особенности проведения данных видов ГФК казначейством имеют свои особенности:</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1)обеспечивает прохождение средств из федерального центра в регионы,</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2)следит за правильностью и своевременностью зачисления банками средств бюджета на счета бюджетополучателей,</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3)регулирует межбюджетные отношения по финансовым вопросам,</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4)производит прогнозирование на краткосрочные периоды с целью определения объемов государственных финансов и оперативно управляет этими ресурсами,</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5)сверяет сметы расходов и доходов бюджетных организаций с их реальными потребностями и определяет их обоснованность,</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6)взаимодействует по вопросам ГФК с другими государственными контрольными органами,</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7)ведет обширную информационную работу: собирает, обрабатывает, анализирует информацию о государственных и муниципальных финансах; учитывает все операции по доходам и расходам с государственными средствами; составляет бюджетную роспись по всем Главным распорядителям, распорядителям и получателям бюджетных средств.</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ереход на казначейскую систему исполнения бюджета сделал этап исполнения бюджета более прозрачным и оперативным, были решены следующие проблемы исполнения бюджетов по расходам:</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исчезли длительные задержки финансирования из бюджетов, случаи злоупотребления коммерческими банками, перечисленными средствами,</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упорядочился порядок снятия денег со счетов казначейства, так как стали необходимы подтверждающие документы для получения бюджетных средств, кроме того, каждая сумма имеет свое строгое целевое назначение, которое отражено в подтверждающих документах,</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посредством казначейства государство информировано о движениях бюджетных средств.</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Помимо перечисленного, следует отметить, что данный орган выполняет функцию централизованной бухгалтерии государственного сектора экономики. Учет, контроль операций всех бюджетополучателей упрощает функции бюджетных бухгалтеров, делает их работу более простой и менее трудоемкой.</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В этой связи, Нестеренко Т. Г. справедливо отмечает, что "со становлением и развитием казначейской системы изменилась роль бюджетных бухгалтеров, поскольку органы казначейства в стратегическом плане призваны стать своеобразными централизованными бухгалтериями по учету всех стадий и отношений, возникающих в процессе исполнения бюджета".1</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Данную тенденцию поддерживает принятая Правительством РФ в 2000 году Концепция функционирования единого счета федерального казначейства по учету доходов и средств федерального бюджета, предусматривающая:</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централизацию доходов и средств федерального бюджета,</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централизированный учет доходов бюджетов разных уровней на одном счете,</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ежедневное отражение в Главной книге казначейства операций по доходам и расходам федерального бюджета.</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Единый казначейский счет — фонд денежных средств, в котором собираются все средства федерального бюджета и отражаются все операции по исполнению государственного бюджета.</w:t>
      </w:r>
    </w:p>
    <w:p w:rsidR="00415841" w:rsidRDefault="00415841" w:rsidP="00415841">
      <w:pPr>
        <w:pStyle w:val="afffffffffffffffffffffffffff6"/>
        <w:shd w:val="clear" w:color="auto" w:fill="FFFFFF"/>
        <w:rPr>
          <w:rFonts w:ascii="Verdana" w:hAnsi="Verdana"/>
          <w:color w:val="000000"/>
          <w:sz w:val="23"/>
          <w:szCs w:val="23"/>
        </w:rPr>
      </w:pPr>
      <w:r>
        <w:rPr>
          <w:rFonts w:ascii="Verdana" w:hAnsi="Verdana"/>
          <w:color w:val="000000"/>
          <w:sz w:val="23"/>
          <w:szCs w:val="23"/>
        </w:rPr>
        <w:t>Централизация бюджетных потоков посредством внедрения системы органов казначейства в значительной мере упорядочило процесс исполнения бюджета и сократило объемы нецелевого использования средств.</w:t>
      </w:r>
    </w:p>
    <w:p w:rsidR="00415841" w:rsidRPr="00415841" w:rsidRDefault="00415841" w:rsidP="00415841"/>
    <w:sectPr w:rsidR="00415841" w:rsidRPr="0041584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22B" w:rsidRDefault="0094622B">
      <w:pPr>
        <w:spacing w:after="0" w:line="240" w:lineRule="auto"/>
      </w:pPr>
      <w:r>
        <w:separator/>
      </w:r>
    </w:p>
  </w:endnote>
  <w:endnote w:type="continuationSeparator" w:id="0">
    <w:p w:rsidR="0094622B" w:rsidRDefault="00946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41449">
    <w:pPr>
      <w:rPr>
        <w:sz w:val="2"/>
        <w:szCs w:val="2"/>
      </w:rPr>
    </w:pPr>
    <w:r w:rsidRPr="0054144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4144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22B" w:rsidRDefault="0094622B">
      <w:pPr>
        <w:spacing w:after="0" w:line="240" w:lineRule="auto"/>
      </w:pPr>
      <w:r>
        <w:separator/>
      </w:r>
    </w:p>
  </w:footnote>
  <w:footnote w:type="continuationSeparator" w:id="0">
    <w:p w:rsidR="0094622B" w:rsidRDefault="009462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41449">
    <w:pPr>
      <w:rPr>
        <w:sz w:val="2"/>
        <w:szCs w:val="2"/>
      </w:rPr>
    </w:pPr>
    <w:r w:rsidRPr="0054144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CC4233"/>
    <w:multiLevelType w:val="multilevel"/>
    <w:tmpl w:val="A1AAA4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9102388"/>
    <w:multiLevelType w:val="multilevel"/>
    <w:tmpl w:val="A4C000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19F3D57"/>
    <w:multiLevelType w:val="multilevel"/>
    <w:tmpl w:val="E84E89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4"/>
  </w:num>
  <w:num w:numId="8">
    <w:abstractNumId w:val="9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1DD"/>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22B"/>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07C4E-6ED5-4EB9-BF9C-B8042053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214</Words>
  <Characters>2402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19-08-27T14:28:00Z</dcterms:created>
  <dcterms:modified xsi:type="dcterms:W3CDTF">2019-08-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